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BE4F" w14:textId="7A23565A" w:rsidR="00802D5B" w:rsidRPr="00AE6735" w:rsidRDefault="007F29D2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D5B" w:rsidRPr="00AE673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AE6735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35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AE6735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13819D19" w:rsidR="00802D5B" w:rsidRPr="00AE6735" w:rsidRDefault="00802D5B" w:rsidP="00BE0E7F">
      <w:pPr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AE6735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363A9" w14:textId="77777777" w:rsidR="007B6594" w:rsidRPr="00AE6735" w:rsidRDefault="007B6594" w:rsidP="007B6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3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17B78C05" w14:textId="66CF6DF7" w:rsidR="002D4970" w:rsidRPr="00AE6735" w:rsidRDefault="007B6594" w:rsidP="007B65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7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2994" w:rsidRPr="00AE6735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  <w:r w:rsidR="006368D7">
        <w:rPr>
          <w:rFonts w:ascii="Times New Roman" w:hAnsi="Times New Roman" w:cs="Times New Roman"/>
          <w:b/>
          <w:bCs/>
          <w:sz w:val="28"/>
          <w:szCs w:val="28"/>
        </w:rPr>
        <w:t>. Нормальный алгоритм Маркова.</w:t>
      </w:r>
      <w:r w:rsidRPr="00AE673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D07E8F" w14:textId="77777777" w:rsidR="002D4970" w:rsidRPr="00AE6735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AE6735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37FB" w14:textId="77777777" w:rsidR="00BE0E7F" w:rsidRPr="00AE6735" w:rsidRDefault="00BE0E7F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3D954" w14:textId="3209843F" w:rsidR="00F06FC8" w:rsidRPr="00AE6735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Выполнил студент гр. РИС-24-</w:t>
      </w:r>
      <w:r w:rsidR="007B6594" w:rsidRPr="00AE6735">
        <w:rPr>
          <w:rFonts w:ascii="Times New Roman" w:hAnsi="Times New Roman" w:cs="Times New Roman"/>
          <w:sz w:val="28"/>
          <w:szCs w:val="28"/>
        </w:rPr>
        <w:t>3</w:t>
      </w:r>
      <w:r w:rsidRPr="00AE6735">
        <w:rPr>
          <w:rFonts w:ascii="Times New Roman" w:hAnsi="Times New Roman" w:cs="Times New Roman"/>
          <w:sz w:val="28"/>
          <w:szCs w:val="28"/>
        </w:rPr>
        <w:t>б</w:t>
      </w:r>
    </w:p>
    <w:p w14:paraId="0A6DA6C4" w14:textId="2989C9C4" w:rsidR="00F06FC8" w:rsidRPr="00AE6735" w:rsidRDefault="007B6594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Черепанова Диана</w:t>
      </w:r>
      <w:r w:rsidR="007F29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3FDB">
        <w:rPr>
          <w:rFonts w:ascii="Times New Roman" w:hAnsi="Times New Roman" w:cs="Times New Roman"/>
          <w:sz w:val="28"/>
          <w:szCs w:val="28"/>
          <w:u w:val="single"/>
        </w:rPr>
        <w:t xml:space="preserve"> Романовна      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265AA84" w14:textId="77777777" w:rsidR="00F06FC8" w:rsidRPr="00AE6735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AE6735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37AC2CF7" w:rsidR="00F06FC8" w:rsidRPr="00AE6735" w:rsidRDefault="00BE0E7F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Доц</w:t>
      </w:r>
      <w:r w:rsidR="006368D7">
        <w:rPr>
          <w:rFonts w:ascii="Times New Roman" w:hAnsi="Times New Roman" w:cs="Times New Roman"/>
          <w:sz w:val="28"/>
          <w:szCs w:val="28"/>
          <w:u w:val="single"/>
        </w:rPr>
        <w:t>ент</w:t>
      </w:r>
      <w:r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>аф</w:t>
      </w:r>
      <w:r w:rsidR="006368D7">
        <w:rPr>
          <w:rFonts w:ascii="Times New Roman" w:hAnsi="Times New Roman" w:cs="Times New Roman"/>
          <w:sz w:val="28"/>
          <w:szCs w:val="28"/>
          <w:u w:val="single"/>
        </w:rPr>
        <w:t>едры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ИТАС              </w:t>
      </w:r>
      <w:r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 xml:space="preserve">  </w:t>
      </w:r>
    </w:p>
    <w:p w14:paraId="223A6D36" w14:textId="3B9D67BA" w:rsidR="00F06FC8" w:rsidRPr="00AE6735" w:rsidRDefault="002F2054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лякова </w:t>
      </w:r>
      <w:r w:rsidR="00F06FC8" w:rsidRPr="00AE6735">
        <w:rPr>
          <w:rFonts w:ascii="Times New Roman" w:hAnsi="Times New Roman" w:cs="Times New Roman"/>
          <w:sz w:val="28"/>
          <w:szCs w:val="28"/>
          <w:u w:val="single"/>
        </w:rPr>
        <w:t>Ольга Андреевна          </w:t>
      </w:r>
    </w:p>
    <w:p w14:paraId="37012845" w14:textId="4A11D23C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AE6735">
        <w:rPr>
          <w:rFonts w:ascii="Times New Roman" w:hAnsi="Times New Roman" w:cs="Times New Roman"/>
          <w:sz w:val="28"/>
          <w:szCs w:val="28"/>
        </w:rPr>
        <w:t xml:space="preserve">    </w:t>
      </w:r>
      <w:r w:rsidRPr="00AE6735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03BF2318" w14:textId="7CF985BD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AE6735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6735">
        <w:rPr>
          <w:rFonts w:ascii="Times New Roman" w:hAnsi="Times New Roman" w:cs="Times New Roman"/>
          <w:sz w:val="28"/>
          <w:szCs w:val="28"/>
        </w:rPr>
        <w:t> </w:t>
      </w:r>
      <w:r w:rsidRPr="00AE6735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D9C010A" w:rsidR="0041085D" w:rsidRPr="00AE6735" w:rsidRDefault="0041085D" w:rsidP="007B6594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4E0D74A" w14:textId="20B01910" w:rsidR="007B6594" w:rsidRPr="00AE6735" w:rsidRDefault="007B6594" w:rsidP="007B6594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350C24F" w14:textId="77777777" w:rsidR="007B6594" w:rsidRPr="00AE6735" w:rsidRDefault="007B6594" w:rsidP="007B6594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AE6735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AAD0FB2" w14:textId="6EF26069" w:rsidR="007B6594" w:rsidRPr="00AE6735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г. Пермь, 2024</w:t>
      </w:r>
    </w:p>
    <w:p w14:paraId="657C7331" w14:textId="725C0B85" w:rsidR="003C5712" w:rsidRDefault="003C5712" w:rsidP="003C5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ина Тьюринга</w:t>
      </w:r>
    </w:p>
    <w:p w14:paraId="63698EDC" w14:textId="7D454531" w:rsidR="007B6594" w:rsidRPr="00AE6735" w:rsidRDefault="009A1045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Задача 1.</w:t>
      </w:r>
    </w:p>
    <w:p w14:paraId="50A9173D" w14:textId="0B2160CF" w:rsidR="0094713E" w:rsidRPr="00AE6735" w:rsidRDefault="0094713E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Дано число, состоящее из 0 и 1. Заменить все 0 на 1 и 1на 0.</w:t>
      </w:r>
    </w:p>
    <w:p w14:paraId="1A8BA57E" w14:textId="51FAAFAA" w:rsidR="005F5849" w:rsidRPr="003C5712" w:rsidRDefault="003C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E25F16E" w14:textId="4B550775" w:rsidR="005F5849" w:rsidRPr="00AE6735" w:rsidRDefault="005F5849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1. Голова на ленте находится на последней цифре числа.</w:t>
      </w:r>
    </w:p>
    <w:p w14:paraId="5ED25A64" w14:textId="77777777" w:rsidR="005F5849" w:rsidRPr="00AE6735" w:rsidRDefault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93704" wp14:editId="261EEAC5">
            <wp:extent cx="5940425" cy="852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0BA9" w14:textId="78D17A2E" w:rsidR="007C12E5" w:rsidRDefault="005F5849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735">
        <w:rPr>
          <w:rFonts w:ascii="Times New Roman" w:hAnsi="Times New Roman" w:cs="Times New Roman"/>
          <w:sz w:val="28"/>
          <w:szCs w:val="28"/>
        </w:rPr>
        <w:t xml:space="preserve">2. </w:t>
      </w:r>
      <w:r w:rsidR="002A51DD" w:rsidRPr="00AE6735">
        <w:rPr>
          <w:rFonts w:ascii="Times New Roman" w:hAnsi="Times New Roman" w:cs="Times New Roman"/>
          <w:sz w:val="28"/>
          <w:szCs w:val="28"/>
        </w:rPr>
        <w:t>Таблица команд</w:t>
      </w:r>
      <w:r w:rsidR="00805583" w:rsidRPr="00AE67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BB7CAD" w14:textId="09F835CF" w:rsidR="007C12E5" w:rsidRPr="00AE6735" w:rsidRDefault="007C12E5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12529" wp14:editId="1AEA3275">
            <wp:extent cx="926993" cy="9677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3" r="88322" b="40237"/>
                    <a:stretch/>
                  </pic:blipFill>
                  <pic:spPr bwMode="auto">
                    <a:xfrm>
                      <a:off x="0" y="0"/>
                      <a:ext cx="935109" cy="9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09CA0" w14:textId="2B066CE2" w:rsidR="00AE6735" w:rsidRPr="00926FB8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926FB8">
        <w:rPr>
          <w:rFonts w:ascii="Times New Roman" w:hAnsi="Times New Roman" w:cs="Times New Roman"/>
          <w:sz w:val="28"/>
          <w:szCs w:val="28"/>
        </w:rPr>
        <w:t xml:space="preserve">3. </w:t>
      </w:r>
      <w:r w:rsidR="00AE6735" w:rsidRPr="00AE6735">
        <w:rPr>
          <w:rFonts w:ascii="Times New Roman" w:hAnsi="Times New Roman" w:cs="Times New Roman"/>
          <w:sz w:val="28"/>
          <w:szCs w:val="28"/>
        </w:rPr>
        <w:t>Последовательность выполнения</w:t>
      </w:r>
      <w:r w:rsidR="00AE6735" w:rsidRPr="00926FB8">
        <w:rPr>
          <w:rFonts w:ascii="Times New Roman" w:hAnsi="Times New Roman" w:cs="Times New Roman"/>
          <w:sz w:val="28"/>
          <w:szCs w:val="28"/>
        </w:rPr>
        <w:t>:</w:t>
      </w:r>
    </w:p>
    <w:p w14:paraId="0F714E91" w14:textId="7C5B413D" w:rsidR="00AE6735" w:rsidRPr="00926FB8" w:rsidRDefault="00AE6735" w:rsidP="005F5849">
      <w:pPr>
        <w:rPr>
          <w:rFonts w:ascii="Times New Roman" w:hAnsi="Times New Roman" w:cs="Times New Roman"/>
          <w:sz w:val="28"/>
          <w:szCs w:val="28"/>
        </w:rPr>
      </w:pPr>
      <w:r w:rsidRPr="00926FB8">
        <w:rPr>
          <w:rFonts w:ascii="Times New Roman" w:hAnsi="Times New Roman" w:cs="Times New Roman"/>
          <w:sz w:val="28"/>
          <w:szCs w:val="28"/>
        </w:rPr>
        <w:t>00011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110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11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10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000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010011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0110011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1110011</w:t>
      </w:r>
    </w:p>
    <w:p w14:paraId="62AB7CEF" w14:textId="14414952" w:rsidR="006F7EF6" w:rsidRPr="006F7EF6" w:rsidRDefault="006F7EF6" w:rsidP="005F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зультат выполнения программы:</w:t>
      </w:r>
    </w:p>
    <w:p w14:paraId="43E21498" w14:textId="44E9FBC5" w:rsidR="00805583" w:rsidRPr="00AE6735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D2ADC" wp14:editId="31688325">
            <wp:extent cx="5387724" cy="29158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7"/>
                    <a:stretch/>
                  </pic:blipFill>
                  <pic:spPr bwMode="auto">
                    <a:xfrm>
                      <a:off x="0" y="0"/>
                      <a:ext cx="5397598" cy="292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A39C" w14:textId="7B321393" w:rsidR="002A51DD" w:rsidRPr="00AE6735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14:paraId="4B25DFEB" w14:textId="1AD3B7A7" w:rsidR="002A51DD" w:rsidRPr="00AE6735" w:rsidRDefault="002A51DD" w:rsidP="005F5849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t>На ввод подается случайное число.</w:t>
      </w:r>
      <w:r w:rsidR="00805583" w:rsidRPr="00AE6735">
        <w:rPr>
          <w:rFonts w:ascii="Times New Roman" w:hAnsi="Times New Roman" w:cs="Times New Roman"/>
          <w:sz w:val="28"/>
          <w:szCs w:val="28"/>
        </w:rPr>
        <w:t xml:space="preserve"> Прибавить четыре.</w:t>
      </w:r>
    </w:p>
    <w:p w14:paraId="47393FA2" w14:textId="505B2BF5" w:rsidR="00805583" w:rsidRPr="003C5712" w:rsidRDefault="003C5712" w:rsidP="005F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90D24AC" w14:textId="63436882" w:rsidR="00805583" w:rsidRPr="00AE6735" w:rsidRDefault="00805583" w:rsidP="00805583">
      <w:pPr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lastRenderedPageBreak/>
        <w:t>1. Голова находится на последней цифре числа.</w:t>
      </w:r>
    </w:p>
    <w:p w14:paraId="0271E7C9" w14:textId="43B3814F" w:rsidR="00805583" w:rsidRPr="00AE6735" w:rsidRDefault="00805583" w:rsidP="00805583">
      <w:pPr>
        <w:rPr>
          <w:rFonts w:ascii="Times New Roman" w:hAnsi="Times New Roman" w:cs="Times New Roman"/>
        </w:rPr>
      </w:pPr>
      <w:r w:rsidRPr="00AE6735">
        <w:rPr>
          <w:rFonts w:ascii="Times New Roman" w:hAnsi="Times New Roman" w:cs="Times New Roman"/>
          <w:noProof/>
        </w:rPr>
        <w:drawing>
          <wp:inline distT="0" distB="0" distL="0" distR="0" wp14:anchorId="58748119" wp14:editId="5662BB1C">
            <wp:extent cx="5940425" cy="9512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82E" w14:textId="259E8334" w:rsidR="007C12E5" w:rsidRDefault="00805583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735">
        <w:rPr>
          <w:rFonts w:ascii="Times New Roman" w:hAnsi="Times New Roman" w:cs="Times New Roman"/>
          <w:sz w:val="28"/>
          <w:szCs w:val="28"/>
        </w:rPr>
        <w:t>2. Таблица команд</w:t>
      </w:r>
      <w:r w:rsidRPr="00AE67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DC29B2" w14:textId="1B148B4C" w:rsidR="007C12E5" w:rsidRPr="00AE6735" w:rsidRDefault="007C12E5" w:rsidP="005F58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AB4ABA" wp14:editId="30F18169">
            <wp:extent cx="1370256" cy="26593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0" r="80674" b="6149"/>
                    <a:stretch/>
                  </pic:blipFill>
                  <pic:spPr bwMode="auto">
                    <a:xfrm>
                      <a:off x="0" y="0"/>
                      <a:ext cx="1377061" cy="267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A2E4" w14:textId="2F7362AD" w:rsidR="00AE6735" w:rsidRPr="006F7EF6" w:rsidRDefault="00CC21EF" w:rsidP="00CC21EF">
      <w:pPr>
        <w:rPr>
          <w:rFonts w:ascii="Times New Roman" w:hAnsi="Times New Roman" w:cs="Times New Roman"/>
          <w:noProof/>
          <w:sz w:val="28"/>
          <w:szCs w:val="28"/>
        </w:rPr>
      </w:pPr>
      <w:r w:rsidRPr="006F7EF6">
        <w:rPr>
          <w:rFonts w:ascii="Times New Roman" w:hAnsi="Times New Roman" w:cs="Times New Roman"/>
          <w:sz w:val="28"/>
          <w:szCs w:val="28"/>
        </w:rPr>
        <w:t>3.</w:t>
      </w:r>
      <w:r w:rsidRPr="00AE6735">
        <w:rPr>
          <w:rFonts w:ascii="Times New Roman" w:hAnsi="Times New Roman" w:cs="Times New Roman"/>
          <w:noProof/>
        </w:rPr>
        <w:t xml:space="preserve"> </w:t>
      </w:r>
      <w:r w:rsidR="00AE6735" w:rsidRPr="00AE6735">
        <w:rPr>
          <w:rFonts w:ascii="Times New Roman" w:hAnsi="Times New Roman" w:cs="Times New Roman"/>
          <w:noProof/>
          <w:sz w:val="28"/>
          <w:szCs w:val="28"/>
        </w:rPr>
        <w:t>Пос</w:t>
      </w:r>
      <w:r w:rsidR="00AE6735">
        <w:rPr>
          <w:rFonts w:ascii="Times New Roman" w:hAnsi="Times New Roman" w:cs="Times New Roman"/>
          <w:noProof/>
          <w:sz w:val="28"/>
          <w:szCs w:val="28"/>
        </w:rPr>
        <w:t>ледовательность выполнения</w:t>
      </w:r>
      <w:r w:rsidR="006F7EF6" w:rsidRPr="006F7EF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5EFC4EE" w14:textId="551980A5" w:rsidR="00AE6735" w:rsidRPr="006F7EF6" w:rsidRDefault="00AE6735" w:rsidP="00CC21EF">
      <w:pPr>
        <w:rPr>
          <w:rFonts w:ascii="Times New Roman" w:hAnsi="Times New Roman" w:cs="Times New Roman"/>
          <w:noProof/>
          <w:sz w:val="28"/>
          <w:szCs w:val="28"/>
        </w:rPr>
      </w:pPr>
      <w:r w:rsidRPr="006F7EF6">
        <w:rPr>
          <w:rFonts w:ascii="Times New Roman" w:hAnsi="Times New Roman" w:cs="Times New Roman"/>
          <w:noProof/>
          <w:sz w:val="28"/>
          <w:szCs w:val="28"/>
        </w:rPr>
        <w:t>985227</w:t>
      </w:r>
      <w:r w:rsidR="00926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6F7EF6">
        <w:rPr>
          <w:rFonts w:ascii="Times New Roman" w:hAnsi="Times New Roman" w:cs="Times New Roman"/>
          <w:noProof/>
          <w:sz w:val="28"/>
          <w:szCs w:val="28"/>
        </w:rPr>
        <w:t>985221</w:t>
      </w:r>
      <w:r w:rsidR="00926F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6F7EF6">
        <w:rPr>
          <w:rFonts w:ascii="Times New Roman" w:hAnsi="Times New Roman" w:cs="Times New Roman"/>
          <w:noProof/>
          <w:sz w:val="28"/>
          <w:szCs w:val="28"/>
        </w:rPr>
        <w:t>985231</w:t>
      </w:r>
    </w:p>
    <w:p w14:paraId="2136937F" w14:textId="3028D5CD" w:rsidR="006F7EF6" w:rsidRPr="006F7EF6" w:rsidRDefault="006F7EF6" w:rsidP="00CC21EF">
      <w:pPr>
        <w:rPr>
          <w:rFonts w:ascii="Times New Roman" w:hAnsi="Times New Roman" w:cs="Times New Roman"/>
          <w:noProof/>
        </w:rPr>
      </w:pPr>
      <w:r w:rsidRPr="006F7EF6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>
        <w:rPr>
          <w:rFonts w:ascii="Times New Roman" w:hAnsi="Times New Roman" w:cs="Times New Roman"/>
          <w:noProof/>
          <w:sz w:val="28"/>
          <w:szCs w:val="28"/>
        </w:rPr>
        <w:t>Результат выполнения программы</w:t>
      </w:r>
      <w:r w:rsidRPr="006F7EF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9452659" w14:textId="5BE26162" w:rsidR="00CC21EF" w:rsidRDefault="00C923C0" w:rsidP="00CC21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3C0">
        <w:rPr>
          <w:noProof/>
        </w:rPr>
        <w:drawing>
          <wp:inline distT="0" distB="0" distL="0" distR="0" wp14:anchorId="65BB1B2D" wp14:editId="134CCA30">
            <wp:extent cx="5012754" cy="304696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77" t="29419" r="25088" b="14025"/>
                    <a:stretch/>
                  </pic:blipFill>
                  <pic:spPr bwMode="auto">
                    <a:xfrm>
                      <a:off x="0" y="0"/>
                      <a:ext cx="5076616" cy="308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083CE" w14:textId="77777777" w:rsidR="006F7EF6" w:rsidRDefault="003C5712" w:rsidP="00CC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3. </w:t>
      </w:r>
    </w:p>
    <w:p w14:paraId="52B90329" w14:textId="6662C29A" w:rsidR="003C5712" w:rsidRDefault="003C5712" w:rsidP="00CC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вод подаётся случайное число. Если число чётное – заменить в нём все цифры на 0, иначе на 1.</w:t>
      </w:r>
    </w:p>
    <w:p w14:paraId="76BE8CDD" w14:textId="1931ED0B" w:rsidR="003C5712" w:rsidRPr="006368D7" w:rsidRDefault="003C5712" w:rsidP="00CC2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6368D7">
        <w:rPr>
          <w:rFonts w:ascii="Times New Roman" w:hAnsi="Times New Roman" w:cs="Times New Roman"/>
          <w:sz w:val="28"/>
          <w:szCs w:val="28"/>
        </w:rPr>
        <w:t>:</w:t>
      </w:r>
    </w:p>
    <w:p w14:paraId="2B5F8222" w14:textId="6FCB1EA7" w:rsidR="003C5712" w:rsidRPr="003C5712" w:rsidRDefault="003C5712" w:rsidP="003C5712">
      <w:pPr>
        <w:rPr>
          <w:rFonts w:ascii="Times New Roman" w:hAnsi="Times New Roman" w:cs="Times New Roman"/>
          <w:sz w:val="28"/>
          <w:szCs w:val="28"/>
        </w:rPr>
      </w:pPr>
      <w:r w:rsidRPr="003C57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712">
        <w:rPr>
          <w:rFonts w:ascii="Times New Roman" w:hAnsi="Times New Roman" w:cs="Times New Roman"/>
          <w:sz w:val="28"/>
          <w:szCs w:val="28"/>
        </w:rPr>
        <w:t>Голова находится на последней цифре числа.</w:t>
      </w:r>
    </w:p>
    <w:p w14:paraId="4A0833D9" w14:textId="4C35DB73" w:rsidR="003C5712" w:rsidRPr="003C5712" w:rsidRDefault="003C5712" w:rsidP="003C5712">
      <w:r>
        <w:rPr>
          <w:noProof/>
        </w:rPr>
        <w:drawing>
          <wp:inline distT="0" distB="0" distL="0" distR="0" wp14:anchorId="4930B699" wp14:editId="5CD30E1F">
            <wp:extent cx="5940425" cy="770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A78F" w14:textId="151ABC16" w:rsidR="007C12E5" w:rsidRDefault="003C5712" w:rsidP="003C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а команд</w:t>
      </w:r>
      <w:r w:rsidR="00C617BE">
        <w:rPr>
          <w:rFonts w:ascii="Times New Roman" w:hAnsi="Times New Roman" w:cs="Times New Roman"/>
          <w:sz w:val="28"/>
          <w:szCs w:val="28"/>
        </w:rPr>
        <w:t>:</w:t>
      </w:r>
    </w:p>
    <w:p w14:paraId="4916BCA0" w14:textId="5913E4FD" w:rsidR="00C923C0" w:rsidRDefault="007C12E5" w:rsidP="003C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ACEA1" wp14:editId="5A473362">
            <wp:extent cx="1879582" cy="25450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8" r="72530" b="2333"/>
                    <a:stretch/>
                  </pic:blipFill>
                  <pic:spPr bwMode="auto">
                    <a:xfrm>
                      <a:off x="0" y="0"/>
                      <a:ext cx="1909202" cy="25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57D2" w14:textId="77777777" w:rsidR="00982722" w:rsidRPr="00926FB8" w:rsidRDefault="00982722" w:rsidP="00982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довательность выполнения</w:t>
      </w:r>
      <w:r w:rsidRPr="00926FB8">
        <w:rPr>
          <w:rFonts w:ascii="Times New Roman" w:hAnsi="Times New Roman" w:cs="Times New Roman"/>
          <w:sz w:val="28"/>
          <w:szCs w:val="28"/>
        </w:rPr>
        <w:t>:</w:t>
      </w:r>
    </w:p>
    <w:p w14:paraId="4D307120" w14:textId="58777661" w:rsidR="00982722" w:rsidRPr="00926FB8" w:rsidRDefault="00982722" w:rsidP="00982722">
      <w:pPr>
        <w:rPr>
          <w:rFonts w:ascii="Times New Roman" w:hAnsi="Times New Roman" w:cs="Times New Roman"/>
          <w:sz w:val="28"/>
          <w:szCs w:val="28"/>
        </w:rPr>
      </w:pPr>
      <w:r w:rsidRPr="00926FB8">
        <w:rPr>
          <w:rFonts w:ascii="Times New Roman" w:hAnsi="Times New Roman" w:cs="Times New Roman"/>
          <w:sz w:val="28"/>
          <w:szCs w:val="28"/>
        </w:rPr>
        <w:t>5213402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34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34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3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10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200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Pr="00926FB8">
        <w:rPr>
          <w:rFonts w:ascii="Times New Roman" w:hAnsi="Times New Roman" w:cs="Times New Roman"/>
          <w:sz w:val="28"/>
          <w:szCs w:val="28"/>
        </w:rPr>
        <w:t>5000000</w:t>
      </w:r>
      <w:r w:rsidR="00926FB8">
        <w:rPr>
          <w:rFonts w:ascii="Times New Roman" w:hAnsi="Times New Roman" w:cs="Times New Roman"/>
          <w:sz w:val="28"/>
          <w:szCs w:val="28"/>
        </w:rPr>
        <w:t xml:space="preserve"> </w:t>
      </w:r>
      <w:r w:rsidR="00926FB8" w:rsidRPr="007F29D2">
        <w:rPr>
          <w:rFonts w:ascii="Times New Roman" w:hAnsi="Times New Roman" w:cs="Times New Roman"/>
          <w:sz w:val="28"/>
          <w:szCs w:val="28"/>
        </w:rPr>
        <w:t>→</w:t>
      </w:r>
      <w:r w:rsidRPr="00926FB8">
        <w:rPr>
          <w:rFonts w:ascii="Times New Roman" w:hAnsi="Times New Roman" w:cs="Times New Roman"/>
          <w:sz w:val="28"/>
          <w:szCs w:val="28"/>
        </w:rPr>
        <w:t xml:space="preserve"> 0000000</w:t>
      </w:r>
    </w:p>
    <w:p w14:paraId="4D073F4E" w14:textId="0E2694B9" w:rsidR="007C12E5" w:rsidRPr="006F7EF6" w:rsidRDefault="006F7EF6" w:rsidP="00982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 выполнения программы:</w:t>
      </w:r>
    </w:p>
    <w:p w14:paraId="60C2255A" w14:textId="6ECB5CE0" w:rsidR="007D12A5" w:rsidRDefault="007D12A5" w:rsidP="00982722">
      <w:pPr>
        <w:rPr>
          <w:noProof/>
        </w:rPr>
      </w:pPr>
      <w:r>
        <w:rPr>
          <w:noProof/>
        </w:rPr>
        <w:drawing>
          <wp:inline distT="0" distB="0" distL="0" distR="0" wp14:anchorId="0E6B3A49" wp14:editId="1272B304">
            <wp:extent cx="4900921" cy="28271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76" t="29737" r="24961" b="16457"/>
                    <a:stretch/>
                  </pic:blipFill>
                  <pic:spPr bwMode="auto">
                    <a:xfrm>
                      <a:off x="0" y="0"/>
                      <a:ext cx="4936093" cy="284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A425" w14:textId="565CD8DF" w:rsidR="007B6594" w:rsidRDefault="007B6594" w:rsidP="007D1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35">
        <w:rPr>
          <w:rFonts w:ascii="Times New Roman" w:hAnsi="Times New Roman" w:cs="Times New Roman"/>
          <w:sz w:val="28"/>
          <w:szCs w:val="28"/>
        </w:rPr>
        <w:br w:type="page"/>
      </w:r>
      <w:r w:rsidR="007D12A5" w:rsidRPr="007D12A5">
        <w:rPr>
          <w:rFonts w:ascii="Times New Roman" w:hAnsi="Times New Roman" w:cs="Times New Roman"/>
          <w:sz w:val="28"/>
          <w:szCs w:val="28"/>
        </w:rPr>
        <w:lastRenderedPageBreak/>
        <w:t>Нормальны</w:t>
      </w:r>
      <w:r w:rsidR="007F29D2">
        <w:rPr>
          <w:rFonts w:ascii="Times New Roman" w:hAnsi="Times New Roman" w:cs="Times New Roman"/>
          <w:sz w:val="28"/>
          <w:szCs w:val="28"/>
        </w:rPr>
        <w:t>й</w:t>
      </w:r>
      <w:r w:rsidR="007D12A5" w:rsidRPr="007D12A5">
        <w:rPr>
          <w:rFonts w:ascii="Times New Roman" w:hAnsi="Times New Roman" w:cs="Times New Roman"/>
          <w:sz w:val="28"/>
          <w:szCs w:val="28"/>
        </w:rPr>
        <w:t xml:space="preserve"> алгоритм Маркова</w:t>
      </w:r>
    </w:p>
    <w:p w14:paraId="04A1D7FF" w14:textId="2E2BB365" w:rsidR="00FE4BB3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</w:p>
    <w:p w14:paraId="0566B9A3" w14:textId="17BF8088" w:rsidR="005C5FE5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B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BB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4BB3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28B08FEC" w14:textId="7350BCBA" w:rsidR="005C5FE5" w:rsidRPr="007F29D2" w:rsidRDefault="005C5FE5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7B652B9F" w14:textId="26B84E43" w:rsidR="005C5FE5" w:rsidRPr="007F29D2" w:rsidRDefault="005C5FE5" w:rsidP="005C5FE5">
      <w:pPr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E5">
        <w:rPr>
          <w:rFonts w:ascii="Times New Roman" w:hAnsi="Times New Roman" w:cs="Times New Roman"/>
          <w:sz w:val="28"/>
          <w:szCs w:val="28"/>
        </w:rPr>
        <w:t>Правила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079F32EA" w14:textId="6B0B5A2B" w:rsidR="005C5FE5" w:rsidRPr="00336102" w:rsidRDefault="005C5FE5" w:rsidP="005C5FE5">
      <w:pPr>
        <w:ind w:left="708"/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>1.</w:t>
      </w:r>
      <w:r w:rsidR="00646EB9">
        <w:rPr>
          <w:rFonts w:ascii="Times New Roman" w:hAnsi="Times New Roman" w:cs="Times New Roman"/>
          <w:sz w:val="28"/>
          <w:szCs w:val="28"/>
        </w:rPr>
        <w:t>1</w:t>
      </w:r>
      <w:r w:rsidRPr="0033610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Pr="00336102">
        <w:rPr>
          <w:rFonts w:ascii="Times New Roman" w:hAnsi="Times New Roman" w:cs="Times New Roman"/>
          <w:sz w:val="28"/>
          <w:szCs w:val="28"/>
        </w:rPr>
        <w:t>|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→ </w:t>
      </w:r>
    </w:p>
    <w:p w14:paraId="449286D1" w14:textId="3BEECF13" w:rsidR="005C5FE5" w:rsidRPr="00336102" w:rsidRDefault="00646EB9" w:rsidP="005C5FE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FE5" w:rsidRPr="00336102">
        <w:rPr>
          <w:rFonts w:ascii="Times New Roman" w:hAnsi="Times New Roman" w:cs="Times New Roman"/>
          <w:sz w:val="28"/>
          <w:szCs w:val="28"/>
        </w:rPr>
        <w:t>2 *</w:t>
      </w:r>
      <w:r w:rsidR="005C5F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5C5FE5" w:rsidRPr="00336102">
        <w:rPr>
          <w:rFonts w:ascii="Times New Roman" w:hAnsi="Times New Roman" w:cs="Times New Roman"/>
          <w:sz w:val="28"/>
          <w:szCs w:val="28"/>
        </w:rPr>
        <w:t>|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361F0" w14:textId="0C1E2E08" w:rsidR="005C5FE5" w:rsidRPr="00336102" w:rsidRDefault="00646EB9" w:rsidP="005C5FE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FE5" w:rsidRPr="00336102">
        <w:rPr>
          <w:rFonts w:ascii="Times New Roman" w:hAnsi="Times New Roman" w:cs="Times New Roman"/>
          <w:sz w:val="28"/>
          <w:szCs w:val="28"/>
        </w:rPr>
        <w:t xml:space="preserve">3    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5C5FE5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 →</w:t>
      </w:r>
      <w:r w:rsidR="006F7EF6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5C5FE5" w:rsidRPr="00336102">
        <w:rPr>
          <w:rFonts w:ascii="Times New Roman" w:hAnsi="Times New Roman" w:cs="Times New Roman"/>
          <w:sz w:val="28"/>
          <w:szCs w:val="28"/>
        </w:rPr>
        <w:t>*</w:t>
      </w:r>
    </w:p>
    <w:p w14:paraId="0024DD03" w14:textId="203CD75B" w:rsidR="00AE29E4" w:rsidRPr="00336102" w:rsidRDefault="005C5FE5" w:rsidP="00FE4BB3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Pr="003361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aaab</w:t>
      </w:r>
      <w:proofErr w:type="spellEnd"/>
    </w:p>
    <w:p w14:paraId="7F3F97CE" w14:textId="041B16B9" w:rsidR="005C5FE5" w:rsidRPr="00336102" w:rsidRDefault="005C5FE5" w:rsidP="00FE4BB3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ледовательность выполнения шагов</w:t>
      </w:r>
      <w:r w:rsidRPr="00336102">
        <w:rPr>
          <w:rFonts w:ascii="Times New Roman" w:hAnsi="Times New Roman" w:cs="Times New Roman"/>
          <w:sz w:val="28"/>
          <w:szCs w:val="28"/>
        </w:rPr>
        <w:t>:</w:t>
      </w:r>
    </w:p>
    <w:p w14:paraId="1E437819" w14:textId="3FA0CB4F" w:rsidR="005C5FE5" w:rsidRPr="006F7EF6" w:rsidRDefault="005C5FE5" w:rsidP="00FE4B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aaab</w:t>
      </w:r>
      <w:proofErr w:type="spellEnd"/>
      <w:r w:rsidR="00336102" w:rsidRP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6F7EF6">
        <w:rPr>
          <w:rFonts w:ascii="Times New Roman" w:hAnsi="Times New Roman" w:cs="Times New Roman"/>
          <w:sz w:val="28"/>
          <w:szCs w:val="28"/>
        </w:rPr>
        <w:t>→</w:t>
      </w:r>
      <w:r w:rsidR="00336102" w:rsidRPr="006F7EF6">
        <w:rPr>
          <w:rFonts w:ascii="Times New Roman" w:hAnsi="Times New Roman" w:cs="Times New Roman"/>
          <w:sz w:val="28"/>
          <w:szCs w:val="28"/>
        </w:rPr>
        <w:t xml:space="preserve">(3) </w:t>
      </w:r>
      <w:r w:rsidRPr="006F7EF6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aaab</w:t>
      </w:r>
      <w:proofErr w:type="spellEnd"/>
      <w:r w:rsidR="00336102" w:rsidRP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6F7EF6">
        <w:rPr>
          <w:rFonts w:ascii="Times New Roman" w:hAnsi="Times New Roman" w:cs="Times New Roman"/>
          <w:sz w:val="28"/>
          <w:szCs w:val="28"/>
        </w:rPr>
        <w:t>→</w:t>
      </w:r>
      <w:r w:rsidR="00336102" w:rsidRPr="006F7EF6">
        <w:rPr>
          <w:rFonts w:ascii="Times New Roman" w:hAnsi="Times New Roman" w:cs="Times New Roman"/>
          <w:sz w:val="28"/>
          <w:szCs w:val="28"/>
        </w:rPr>
        <w:t xml:space="preserve">(2) </w:t>
      </w:r>
      <w:proofErr w:type="spellStart"/>
      <w:r w:rsidR="00CC7381">
        <w:rPr>
          <w:rFonts w:ascii="Times New Roman" w:hAnsi="Times New Roman" w:cs="Times New Roman"/>
          <w:sz w:val="28"/>
          <w:szCs w:val="28"/>
          <w:lang w:val="en-US"/>
        </w:rPr>
        <w:t>baaaab</w:t>
      </w:r>
      <w:proofErr w:type="spellEnd"/>
    </w:p>
    <w:p w14:paraId="0B922ED7" w14:textId="042F8DE6" w:rsidR="0060245D" w:rsidRPr="0060245D" w:rsidRDefault="00C617BE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245D">
        <w:rPr>
          <w:rFonts w:ascii="Times New Roman" w:hAnsi="Times New Roman" w:cs="Times New Roman"/>
          <w:sz w:val="28"/>
          <w:szCs w:val="28"/>
        </w:rPr>
        <w:t>Результат</w:t>
      </w:r>
      <w:r w:rsidR="006F7EF6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 w:rsidR="0060245D">
        <w:rPr>
          <w:rFonts w:ascii="Times New Roman" w:hAnsi="Times New Roman" w:cs="Times New Roman"/>
          <w:sz w:val="28"/>
          <w:szCs w:val="28"/>
        </w:rPr>
        <w:t>:</w:t>
      </w:r>
    </w:p>
    <w:p w14:paraId="6C3D77D1" w14:textId="656FDE75" w:rsidR="00AE29E4" w:rsidRDefault="00AE29E4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6298A" wp14:editId="329EBFB1">
            <wp:extent cx="5135880" cy="2639272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91" t="34436" r="22395" b="14937"/>
                    <a:stretch/>
                  </pic:blipFill>
                  <pic:spPr bwMode="auto">
                    <a:xfrm>
                      <a:off x="0" y="0"/>
                      <a:ext cx="5158173" cy="265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4724" w14:textId="75BA810C" w:rsidR="00FE4BB3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14:paraId="72C08549" w14:textId="0A693C33" w:rsidR="003C5712" w:rsidRDefault="00FE4BB3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BB3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4BB3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4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заменить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E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FE4B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372535" w14:textId="6AD1B381" w:rsidR="00CC7381" w:rsidRPr="007F29D2" w:rsidRDefault="00CC7381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09E03F86" w14:textId="0C1E432F" w:rsidR="00CC7381" w:rsidRDefault="00CC7381" w:rsidP="00CC7381">
      <w:pPr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0004181A" w14:textId="0ECA87DE" w:rsidR="00CC7381" w:rsidRPr="0038170D" w:rsidRDefault="00CC7381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6EB9">
        <w:rPr>
          <w:rFonts w:ascii="Times New Roman" w:hAnsi="Times New Roman" w:cs="Times New Roman"/>
          <w:sz w:val="28"/>
          <w:szCs w:val="28"/>
        </w:rPr>
        <w:t>1</w:t>
      </w:r>
      <w:r w:rsidR="0060245D">
        <w:rPr>
          <w:rFonts w:ascii="Times New Roman" w:hAnsi="Times New Roman" w:cs="Times New Roman"/>
          <w:sz w:val="28"/>
          <w:szCs w:val="28"/>
        </w:rPr>
        <w:t xml:space="preserve"> </w:t>
      </w:r>
      <w:r w:rsidR="00336102" w:rsidRPr="0038170D">
        <w:rPr>
          <w:rFonts w:ascii="Times New Roman" w:hAnsi="Times New Roman" w:cs="Times New Roman"/>
          <w:sz w:val="28"/>
          <w:szCs w:val="28"/>
        </w:rPr>
        <w:t xml:space="preserve"> 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</w:p>
    <w:p w14:paraId="071EF93A" w14:textId="03BFAAE2" w:rsidR="0060245D" w:rsidRPr="00336102" w:rsidRDefault="00646EB9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245D" w:rsidRPr="00336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45D" w:rsidRPr="00336102">
        <w:rPr>
          <w:rFonts w:ascii="Times New Roman" w:hAnsi="Times New Roman" w:cs="Times New Roman"/>
          <w:sz w:val="28"/>
          <w:szCs w:val="28"/>
        </w:rPr>
        <w:t xml:space="preserve">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|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36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5D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</w:p>
    <w:p w14:paraId="52A51021" w14:textId="4384432E" w:rsidR="0060245D" w:rsidRPr="00336102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babbcad</w:t>
      </w:r>
      <w:proofErr w:type="spellEnd"/>
    </w:p>
    <w:p w14:paraId="5D577E60" w14:textId="1731FA3A" w:rsidR="0060245D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ледовательность выполнения шагов:</w:t>
      </w:r>
    </w:p>
    <w:p w14:paraId="42781710" w14:textId="68211246" w:rsidR="00AE29E4" w:rsidRPr="0038170D" w:rsidRDefault="0060245D" w:rsidP="00FE4B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babbcad</w:t>
      </w:r>
      <w:proofErr w:type="spellEnd"/>
      <w:r w:rsidR="00336102"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1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abbcad</w:t>
      </w:r>
      <w:proofErr w:type="spellEnd"/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1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bcad</w:t>
      </w:r>
      <w:proofErr w:type="spellEnd"/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1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bad</w:t>
      </w:r>
      <w:proofErr w:type="spellEnd"/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38170D">
        <w:rPr>
          <w:rFonts w:ascii="Times New Roman" w:hAnsi="Times New Roman" w:cs="Times New Roman"/>
          <w:sz w:val="28"/>
          <w:szCs w:val="28"/>
        </w:rPr>
        <w:t>→</w:t>
      </w:r>
      <w:r w:rsidR="00336102" w:rsidRPr="0038170D">
        <w:rPr>
          <w:rFonts w:ascii="Times New Roman" w:hAnsi="Times New Roman" w:cs="Times New Roman"/>
          <w:sz w:val="28"/>
          <w:szCs w:val="28"/>
        </w:rPr>
        <w:t>(2)</w:t>
      </w:r>
      <w:r w:rsidRP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dddad</w:t>
      </w:r>
      <w:proofErr w:type="spellEnd"/>
    </w:p>
    <w:p w14:paraId="4E309C6F" w14:textId="4F8199F2" w:rsidR="0060245D" w:rsidRPr="006F7EF6" w:rsidRDefault="00C617BE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0245D">
        <w:rPr>
          <w:rFonts w:ascii="Times New Roman" w:hAnsi="Times New Roman" w:cs="Times New Roman"/>
          <w:sz w:val="28"/>
          <w:szCs w:val="28"/>
        </w:rPr>
        <w:t>Результат</w:t>
      </w:r>
      <w:r w:rsidR="006F7EF6">
        <w:rPr>
          <w:rFonts w:ascii="Times New Roman" w:hAnsi="Times New Roman" w:cs="Times New Roman"/>
          <w:sz w:val="28"/>
          <w:szCs w:val="28"/>
        </w:rPr>
        <w:t xml:space="preserve"> выполнения программы:</w:t>
      </w:r>
    </w:p>
    <w:p w14:paraId="4E515C3F" w14:textId="73D431B2" w:rsidR="00AE29E4" w:rsidRDefault="00AE29E4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37AFE" wp14:editId="34D2D042">
            <wp:extent cx="4594860" cy="239271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5" t="37628" r="21754" b="10833"/>
                    <a:stretch/>
                  </pic:blipFill>
                  <pic:spPr bwMode="auto">
                    <a:xfrm>
                      <a:off x="0" y="0"/>
                      <a:ext cx="4605311" cy="239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D56F6" w14:textId="2E38755B" w:rsidR="006368D7" w:rsidRDefault="006368D7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</w:p>
    <w:p w14:paraId="46FAFDBF" w14:textId="269FA09C" w:rsidR="006368D7" w:rsidRDefault="006368D7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68D7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Требуется приписать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68D7">
        <w:rPr>
          <w:rFonts w:ascii="Times New Roman" w:hAnsi="Times New Roman" w:cs="Times New Roman"/>
          <w:sz w:val="28"/>
          <w:szCs w:val="28"/>
        </w:rPr>
        <w:t>.</w:t>
      </w:r>
    </w:p>
    <w:p w14:paraId="54E1418F" w14:textId="0704CD85" w:rsidR="0060245D" w:rsidRDefault="0060245D" w:rsidP="0060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E4D27E7" w14:textId="59742457" w:rsidR="0060245D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6024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авила:</w:t>
      </w:r>
    </w:p>
    <w:p w14:paraId="57A3060E" w14:textId="257A7AF5" w:rsidR="0060245D" w:rsidRPr="007F29D2" w:rsidRDefault="0060245D" w:rsidP="00C617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C617BE" w:rsidRPr="007F29D2">
        <w:rPr>
          <w:rFonts w:ascii="Times New Roman" w:hAnsi="Times New Roman" w:cs="Times New Roman"/>
          <w:sz w:val="28"/>
          <w:szCs w:val="28"/>
        </w:rPr>
        <w:t>1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</w:p>
    <w:p w14:paraId="602330AA" w14:textId="4F50F663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60245D" w:rsidRPr="007F29D2">
        <w:rPr>
          <w:rFonts w:ascii="Times New Roman" w:hAnsi="Times New Roman" w:cs="Times New Roman"/>
          <w:sz w:val="28"/>
          <w:szCs w:val="28"/>
        </w:rPr>
        <w:t>2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 *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</w:p>
    <w:p w14:paraId="7A6AF404" w14:textId="09F3226E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</w:t>
      </w:r>
      <w:r w:rsidR="0060245D" w:rsidRPr="007F29D2">
        <w:rPr>
          <w:rFonts w:ascii="Times New Roman" w:hAnsi="Times New Roman" w:cs="Times New Roman"/>
          <w:sz w:val="28"/>
          <w:szCs w:val="28"/>
        </w:rPr>
        <w:t>.</w:t>
      </w:r>
      <w:r w:rsidRPr="007F29D2">
        <w:rPr>
          <w:rFonts w:ascii="Times New Roman" w:hAnsi="Times New Roman" w:cs="Times New Roman"/>
          <w:sz w:val="28"/>
          <w:szCs w:val="28"/>
        </w:rPr>
        <w:t>3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|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45D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</w:p>
    <w:p w14:paraId="627292E4" w14:textId="5D34CC42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4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 xml:space="preserve">|→ </w:t>
      </w:r>
      <w:r w:rsidR="0060245D">
        <w:rPr>
          <w:rFonts w:ascii="Times New Roman" w:hAnsi="Times New Roman" w:cs="Times New Roman"/>
          <w:sz w:val="28"/>
          <w:szCs w:val="28"/>
          <w:lang w:val="en-US"/>
        </w:rPr>
        <w:t>aa</w:t>
      </w:r>
    </w:p>
    <w:p w14:paraId="6ADA403B" w14:textId="3C8F65F8" w:rsidR="0060245D" w:rsidRPr="007F29D2" w:rsidRDefault="00C617BE" w:rsidP="0060245D">
      <w:pPr>
        <w:ind w:left="708"/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>1.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5   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 </w:t>
      </w:r>
      <w:r w:rsidR="0060245D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</w:t>
      </w:r>
      <w:r w:rsidR="00336102"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60245D" w:rsidRPr="007F29D2">
        <w:rPr>
          <w:rFonts w:ascii="Times New Roman" w:hAnsi="Times New Roman" w:cs="Times New Roman"/>
          <w:sz w:val="28"/>
          <w:szCs w:val="28"/>
        </w:rPr>
        <w:t>*</w:t>
      </w:r>
    </w:p>
    <w:p w14:paraId="196B81B2" w14:textId="11B97964" w:rsidR="0060245D" w:rsidRPr="00336102" w:rsidRDefault="0060245D" w:rsidP="0060245D">
      <w:pPr>
        <w:rPr>
          <w:rFonts w:ascii="Times New Roman" w:hAnsi="Times New Roman" w:cs="Times New Roman"/>
          <w:sz w:val="28"/>
          <w:szCs w:val="28"/>
        </w:rPr>
      </w:pPr>
      <w:r w:rsidRPr="0033610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 w:rsidR="00336102"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</w:p>
    <w:p w14:paraId="1B874B28" w14:textId="5EBAA44A" w:rsidR="00AE29E4" w:rsidRPr="007F29D2" w:rsidRDefault="00336102" w:rsidP="00FE4BB3">
      <w:pPr>
        <w:rPr>
          <w:rFonts w:ascii="Times New Roman" w:hAnsi="Times New Roman" w:cs="Times New Roman"/>
          <w:sz w:val="28"/>
          <w:szCs w:val="28"/>
        </w:rPr>
      </w:pPr>
      <w:r w:rsidRPr="007F29D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следовательность выполнения шагов</w:t>
      </w:r>
      <w:r w:rsidRPr="007F29D2">
        <w:rPr>
          <w:rFonts w:ascii="Times New Roman" w:hAnsi="Times New Roman" w:cs="Times New Roman"/>
          <w:sz w:val="28"/>
          <w:szCs w:val="28"/>
        </w:rPr>
        <w:t>:</w:t>
      </w:r>
    </w:p>
    <w:p w14:paraId="08D73659" w14:textId="3949BA7C" w:rsidR="00336102" w:rsidRPr="007F29D2" w:rsidRDefault="00336102" w:rsidP="003361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5)</w:t>
      </w:r>
      <w:r w:rsidRPr="007F29D2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ba</w:t>
      </w:r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1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2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</w:t>
      </w:r>
      <w:proofErr w:type="spellEnd"/>
      <w:r w:rsidRPr="007F29D2">
        <w:rPr>
          <w:rFonts w:ascii="Times New Roman" w:hAnsi="Times New Roman" w:cs="Times New Roman"/>
          <w:sz w:val="28"/>
          <w:szCs w:val="28"/>
        </w:rPr>
        <w:t xml:space="preserve">* </w:t>
      </w:r>
      <w:r w:rsidR="0038170D" w:rsidRPr="007F29D2">
        <w:rPr>
          <w:rFonts w:ascii="Times New Roman" w:hAnsi="Times New Roman" w:cs="Times New Roman"/>
          <w:sz w:val="28"/>
          <w:szCs w:val="28"/>
        </w:rPr>
        <w:t>→(3)</w:t>
      </w:r>
      <w:r w:rsidRPr="007F2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aaba</w:t>
      </w:r>
      <w:proofErr w:type="spellEnd"/>
    </w:p>
    <w:p w14:paraId="393D89AB" w14:textId="2888DC5C" w:rsidR="00336102" w:rsidRPr="006F7EF6" w:rsidRDefault="00C617BE" w:rsidP="00FE4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7EF6"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6CC87A17" w14:textId="4E068739" w:rsidR="00336102" w:rsidRPr="00336102" w:rsidRDefault="00336102" w:rsidP="00FE4B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B307C" w14:textId="754CBE6D" w:rsidR="00AE29E4" w:rsidRPr="007C12E5" w:rsidRDefault="00AE29E4" w:rsidP="00FE4B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3261F2" wp14:editId="5BEFA8AB">
            <wp:extent cx="4723448" cy="260604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39681" r="20342" b="5587"/>
                    <a:stretch/>
                  </pic:blipFill>
                  <pic:spPr bwMode="auto">
                    <a:xfrm>
                      <a:off x="0" y="0"/>
                      <a:ext cx="4729905" cy="26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8D65" w14:textId="14AA5E9B" w:rsidR="00DB39DE" w:rsidRDefault="00DB39DE" w:rsidP="007F29D2">
      <w:pPr>
        <w:rPr>
          <w:rFonts w:ascii="Times New Roman" w:hAnsi="Times New Roman" w:cs="Times New Roman"/>
          <w:sz w:val="28"/>
          <w:szCs w:val="28"/>
        </w:rPr>
      </w:pPr>
    </w:p>
    <w:sectPr w:rsidR="00DB39DE" w:rsidSect="006918D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3035" w14:textId="77777777" w:rsidR="00261992" w:rsidRDefault="00261992" w:rsidP="0041085D">
      <w:pPr>
        <w:spacing w:after="0" w:line="240" w:lineRule="auto"/>
      </w:pPr>
      <w:r>
        <w:separator/>
      </w:r>
    </w:p>
  </w:endnote>
  <w:endnote w:type="continuationSeparator" w:id="0">
    <w:p w14:paraId="2682770C" w14:textId="77777777" w:rsidR="00261992" w:rsidRDefault="00261992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23DC" w14:textId="1AD2DEB7" w:rsidR="000A067A" w:rsidRPr="00AE6735" w:rsidRDefault="00261992">
    <w:pPr>
      <w:pStyle w:val="af1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</w:rPr>
        <w:id w:val="-373391453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0A067A" w:rsidRPr="00AE67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067A" w:rsidRPr="00AE67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A067A" w:rsidRPr="00AE67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EF3" w:rsidRPr="00AE673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0A067A" w:rsidRPr="00AE673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192" w14:textId="77777777" w:rsidR="00261992" w:rsidRDefault="00261992" w:rsidP="0041085D">
      <w:pPr>
        <w:spacing w:after="0" w:line="240" w:lineRule="auto"/>
      </w:pPr>
      <w:r>
        <w:separator/>
      </w:r>
    </w:p>
  </w:footnote>
  <w:footnote w:type="continuationSeparator" w:id="0">
    <w:p w14:paraId="29E3AFB3" w14:textId="77777777" w:rsidR="00261992" w:rsidRDefault="00261992" w:rsidP="0041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467D"/>
    <w:multiLevelType w:val="hybridMultilevel"/>
    <w:tmpl w:val="9DE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275A"/>
    <w:multiLevelType w:val="hybridMultilevel"/>
    <w:tmpl w:val="ABD0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ACD"/>
    <w:multiLevelType w:val="hybridMultilevel"/>
    <w:tmpl w:val="6C5C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B4A"/>
    <w:multiLevelType w:val="hybridMultilevel"/>
    <w:tmpl w:val="AD7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405"/>
    <w:multiLevelType w:val="hybridMultilevel"/>
    <w:tmpl w:val="BB30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0840"/>
    <w:multiLevelType w:val="hybridMultilevel"/>
    <w:tmpl w:val="FEEC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355F4"/>
    <w:multiLevelType w:val="hybridMultilevel"/>
    <w:tmpl w:val="0A2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6DFD"/>
    <w:multiLevelType w:val="hybridMultilevel"/>
    <w:tmpl w:val="2EB2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866"/>
    <w:multiLevelType w:val="hybridMultilevel"/>
    <w:tmpl w:val="AF58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74B1"/>
    <w:multiLevelType w:val="hybridMultilevel"/>
    <w:tmpl w:val="8596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A068D"/>
    <w:multiLevelType w:val="hybridMultilevel"/>
    <w:tmpl w:val="9A52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D0"/>
    <w:rsid w:val="00004887"/>
    <w:rsid w:val="000208CB"/>
    <w:rsid w:val="00024AE2"/>
    <w:rsid w:val="00034BB3"/>
    <w:rsid w:val="00063EF3"/>
    <w:rsid w:val="00094CBE"/>
    <w:rsid w:val="000A067A"/>
    <w:rsid w:val="000B4C5B"/>
    <w:rsid w:val="000F261B"/>
    <w:rsid w:val="00116E9E"/>
    <w:rsid w:val="00261992"/>
    <w:rsid w:val="00271DBB"/>
    <w:rsid w:val="002953F8"/>
    <w:rsid w:val="002A51DD"/>
    <w:rsid w:val="002D4970"/>
    <w:rsid w:val="002E1862"/>
    <w:rsid w:val="002F2054"/>
    <w:rsid w:val="00336102"/>
    <w:rsid w:val="0038170D"/>
    <w:rsid w:val="003A0A8D"/>
    <w:rsid w:val="003C5712"/>
    <w:rsid w:val="00406425"/>
    <w:rsid w:val="0041085D"/>
    <w:rsid w:val="00440226"/>
    <w:rsid w:val="004416C0"/>
    <w:rsid w:val="004A37EA"/>
    <w:rsid w:val="00522E22"/>
    <w:rsid w:val="00573C27"/>
    <w:rsid w:val="00580CBF"/>
    <w:rsid w:val="005961C0"/>
    <w:rsid w:val="005C5FE5"/>
    <w:rsid w:val="005E1ECA"/>
    <w:rsid w:val="005F5849"/>
    <w:rsid w:val="0060245D"/>
    <w:rsid w:val="00622199"/>
    <w:rsid w:val="006368D7"/>
    <w:rsid w:val="006369E4"/>
    <w:rsid w:val="00637D12"/>
    <w:rsid w:val="00646EB9"/>
    <w:rsid w:val="00666C37"/>
    <w:rsid w:val="0068273F"/>
    <w:rsid w:val="006918DD"/>
    <w:rsid w:val="006E2052"/>
    <w:rsid w:val="006F7513"/>
    <w:rsid w:val="006F7EF6"/>
    <w:rsid w:val="00750875"/>
    <w:rsid w:val="00752EF7"/>
    <w:rsid w:val="00797751"/>
    <w:rsid w:val="007B1394"/>
    <w:rsid w:val="007B6594"/>
    <w:rsid w:val="007C12E5"/>
    <w:rsid w:val="007D12A5"/>
    <w:rsid w:val="007E5C37"/>
    <w:rsid w:val="007F29D2"/>
    <w:rsid w:val="00802D5B"/>
    <w:rsid w:val="00805583"/>
    <w:rsid w:val="00866515"/>
    <w:rsid w:val="00873FDB"/>
    <w:rsid w:val="00922957"/>
    <w:rsid w:val="00926FB8"/>
    <w:rsid w:val="0094713E"/>
    <w:rsid w:val="00964AD0"/>
    <w:rsid w:val="00982722"/>
    <w:rsid w:val="009A1045"/>
    <w:rsid w:val="009A4C24"/>
    <w:rsid w:val="009F5DF3"/>
    <w:rsid w:val="00A02994"/>
    <w:rsid w:val="00AC404E"/>
    <w:rsid w:val="00AE29E4"/>
    <w:rsid w:val="00AE6735"/>
    <w:rsid w:val="00B47CD8"/>
    <w:rsid w:val="00BB48AA"/>
    <w:rsid w:val="00BE0E7F"/>
    <w:rsid w:val="00BF15A5"/>
    <w:rsid w:val="00C617BE"/>
    <w:rsid w:val="00C86E34"/>
    <w:rsid w:val="00C923C0"/>
    <w:rsid w:val="00CC21EF"/>
    <w:rsid w:val="00CC3E4A"/>
    <w:rsid w:val="00CC7381"/>
    <w:rsid w:val="00DB39DE"/>
    <w:rsid w:val="00E65507"/>
    <w:rsid w:val="00E74B64"/>
    <w:rsid w:val="00EF2C87"/>
    <w:rsid w:val="00F06FC8"/>
    <w:rsid w:val="00F162FC"/>
    <w:rsid w:val="00F47FCF"/>
    <w:rsid w:val="00F718DC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1FC24479-8535-41DD-8DF9-FB749159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02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82D4-55D5-4223-AE24-6937A796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</cp:lastModifiedBy>
  <cp:revision>16</cp:revision>
  <dcterms:created xsi:type="dcterms:W3CDTF">2024-10-16T21:04:00Z</dcterms:created>
  <dcterms:modified xsi:type="dcterms:W3CDTF">2024-10-23T16:44:00Z</dcterms:modified>
</cp:coreProperties>
</file>